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82" w:rsidRPr="00A6122E" w:rsidRDefault="004E3582" w:rsidP="004C3C3F">
      <w:pPr>
        <w:bidi w:val="0"/>
        <w:jc w:val="center"/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</w:pPr>
      <w:bookmarkStart w:id="0" w:name="_GoBack"/>
      <w:bookmarkEnd w:id="0"/>
      <w:r w:rsidRPr="00A6122E"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Der Umgang des Propheten, Allahs Segen und Friede auf ihm,</w:t>
      </w:r>
    </w:p>
    <w:p w:rsidR="004E3582" w:rsidRPr="00A6122E" w:rsidRDefault="004E3582" w:rsidP="004C3C3F">
      <w:pPr>
        <w:bidi w:val="0"/>
        <w:jc w:val="center"/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</w:pPr>
      <w:r w:rsidRPr="00A6122E"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mit den Kindern</w:t>
      </w:r>
    </w:p>
    <w:p w:rsidR="004E3582" w:rsidRPr="00A6122E" w:rsidRDefault="004E3582" w:rsidP="00D62ADD">
      <w:pPr>
        <w:tabs>
          <w:tab w:val="right" w:pos="709"/>
        </w:tabs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hat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on erfasst, dass </w:t>
      </w: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folgreich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mgang mit Kindern auf eingehend studierten, pädagogischen Mittel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ruhte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e von Wissenschaft ,Erfahrung, Übung, Langmut, Geduld und Verstän</w:t>
      </w:r>
      <w:r>
        <w:rPr>
          <w:rFonts w:ascii="Times New Roman" w:hAnsi="Times New Roman" w:cs="Times New Roman"/>
          <w:sz w:val="24"/>
          <w:szCs w:val="24"/>
          <w:lang w:val="de-DE"/>
        </w:rPr>
        <w:t>dni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de-DE"/>
        </w:rPr>
        <w:t>reicher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Pr="00A6122E">
        <w:rPr>
          <w:rFonts w:ascii="Times New Roman" w:hAnsi="Times New Roman" w:cs="Times New Roman"/>
          <w:sz w:val="24"/>
          <w:szCs w:val="24"/>
          <w:lang w:val="de-AT"/>
        </w:rPr>
        <w:t>müss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In Anbetracht der Bedeutung dieser Lebensperiode hat</w:t>
      </w:r>
      <w:r>
        <w:rPr>
          <w:rFonts w:ascii="Times New Roman" w:hAnsi="Times New Roman" w:cs="Times New Roman"/>
          <w:sz w:val="24"/>
          <w:szCs w:val="24"/>
          <w:lang w:val="de-DE"/>
        </w:rPr>
        <w:t>te der Prophet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>eine wissenschaftlich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pädagogische</w:t>
      </w:r>
      <w:r w:rsidR="00087D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 w:rsidRPr="00D62AD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Erziehungs</w:t>
      </w:r>
      <w:r w:rsidR="00D62ADD" w:rsidRPr="000E26C2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Methode bei </w:t>
      </w:r>
      <w:r>
        <w:rPr>
          <w:rFonts w:ascii="Times New Roman" w:hAnsi="Times New Roman" w:cs="Times New Roman"/>
          <w:sz w:val="24"/>
          <w:szCs w:val="24"/>
          <w:lang w:val="de-DE"/>
        </w:rPr>
        <w:t>Kindern angewandt,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e große Persönlichkeiten, ausgezeichnete</w:t>
      </w:r>
      <w:r w:rsidR="00087D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ßergewöhnliche Führer und einzigartige, geniale Gelehrte hervorgebracht </w:t>
      </w:r>
      <w:r>
        <w:rPr>
          <w:rFonts w:ascii="Times New Roman" w:hAnsi="Times New Roman" w:cs="Times New Roman"/>
          <w:sz w:val="24"/>
          <w:szCs w:val="24"/>
          <w:lang w:val="de-DE"/>
        </w:rPr>
        <w:t>wu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4E3582" w:rsidRPr="00A6122E" w:rsidRDefault="004E3582" w:rsidP="00D62ADD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Zu den wichtigsten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Prinzipien</w:t>
      </w:r>
      <w:r>
        <w:rPr>
          <w:rFonts w:ascii="Times New Roman" w:hAnsi="Times New Roman" w:cs="Times New Roman"/>
          <w:sz w:val="24"/>
          <w:szCs w:val="24"/>
          <w:lang w:val="de-DE"/>
        </w:rPr>
        <w:t>dies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ädagogischen Methode im Umgang mit den Kindern gehören:</w:t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A6122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ie Kinder freundlich und einfach zu behandeln:</w:t>
      </w:r>
    </w:p>
    <w:p w:rsidR="004E3582" w:rsidRPr="00A6122E" w:rsidRDefault="004E3582" w:rsidP="00D62ADD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>Die Kin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lieben es i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er, einfach behandel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ieb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zu we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als ob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o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nen wäre. Sie haben </w:t>
      </w:r>
      <w:r>
        <w:rPr>
          <w:rFonts w:ascii="Times New Roman" w:hAnsi="Times New Roman" w:cs="Times New Roman"/>
          <w:sz w:val="24"/>
          <w:szCs w:val="24"/>
          <w:lang w:val="de-DE"/>
        </w:rPr>
        <w:t>hinge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ar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unhöflich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ärgerlich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Person</w:t>
      </w:r>
      <w:r>
        <w:rPr>
          <w:rFonts w:ascii="Times New Roman" w:hAnsi="Times New Roman" w:cs="Times New Roman"/>
          <w:sz w:val="24"/>
          <w:szCs w:val="24"/>
          <w:lang w:val="de-DE"/>
        </w:rPr>
        <w:t>en gegenüb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neigung</w:t>
      </w:r>
      <w:r>
        <w:rPr>
          <w:rFonts w:ascii="Times New Roman" w:hAnsi="Times New Roman" w:cs="Times New Roman"/>
          <w:sz w:val="24"/>
          <w:szCs w:val="24"/>
          <w:lang w:val="de-DE"/>
        </w:rPr>
        <w:t>. Daher schenken si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u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nst</w:t>
      </w:r>
      <w:r>
        <w:rPr>
          <w:rFonts w:ascii="Times New Roman" w:hAnsi="Times New Roman" w:cs="Times New Roman"/>
          <w:sz w:val="24"/>
          <w:szCs w:val="24"/>
          <w:lang w:val="de-DE"/>
        </w:rPr>
        <w:t>haf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  liebenswürdig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Person</w:t>
      </w:r>
      <w:r>
        <w:rPr>
          <w:rFonts w:ascii="Times New Roman" w:hAnsi="Times New Roman" w:cs="Times New Roman"/>
          <w:sz w:val="24"/>
          <w:szCs w:val="24"/>
          <w:lang w:val="de-DE"/>
        </w:rPr>
        <w:t>en Gehö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ha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Natur dieses Alters </w:t>
      </w:r>
      <w:r>
        <w:rPr>
          <w:rFonts w:ascii="Times New Roman" w:hAnsi="Times New Roman" w:cs="Times New Roman"/>
          <w:sz w:val="24"/>
          <w:szCs w:val="24"/>
          <w:lang w:val="de-DE"/>
        </w:rPr>
        <w:t>erfass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deshalb behandelte er sie entspreche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versuchte durch seine Einfachheit, Freundlichkeit und seinen Scherz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ihnen, wichtig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Aspekte einer kindgerechten Erziehung anzuwen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um die Entwicklung vo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folgreichen Persönlichkeit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n  zu fördern.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u Huraira - Allahs Wohlgefallen auf ih</w:t>
      </w:r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- berichtet: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r betet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it dem Gesandten Allahs  </w:t>
      </w:r>
      <w:r>
        <w:rPr>
          <w:rFonts w:ascii="Times New Roman" w:hAnsi="Times New Roman" w:cs="Times New Roman"/>
          <w:sz w:val="24"/>
          <w:szCs w:val="24"/>
          <w:lang w:val="de-DE"/>
        </w:rPr>
        <w:t>´a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</w:t>
      </w:r>
      <w:r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scha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-Gebet´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(das zweite Abendgebet). </w:t>
      </w:r>
      <w:r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i seinem Gebet niederwarf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prangen Al</w:t>
      </w:r>
      <w:r>
        <w:rPr>
          <w:rFonts w:ascii="Times New Roman" w:hAnsi="Times New Roman" w:cs="Times New Roman"/>
          <w:sz w:val="24"/>
          <w:szCs w:val="24"/>
          <w:lang w:val="de-DE"/>
        </w:rPr>
        <w:t>-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n und Al</w:t>
      </w:r>
      <w:r>
        <w:rPr>
          <w:rFonts w:ascii="Times New Roman" w:hAnsi="Times New Roman" w:cs="Times New Roman"/>
          <w:sz w:val="24"/>
          <w:szCs w:val="24"/>
          <w:lang w:val="de-DE"/>
        </w:rPr>
        <w:t>-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in ihm auf den Rück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nu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en Kopf h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sz w:val="24"/>
          <w:szCs w:val="24"/>
          <w:lang w:val="de-DE"/>
        </w:rPr>
        <w:t>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nahm er sie mild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seiner Ha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f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stellte sie auf d</w:t>
      </w:r>
      <w:r>
        <w:rPr>
          <w:rFonts w:ascii="Times New Roman" w:hAnsi="Times New Roman" w:cs="Times New Roman"/>
          <w:sz w:val="24"/>
          <w:szCs w:val="24"/>
          <w:lang w:val="de-DE"/>
        </w:rPr>
        <w:t>en Boden. 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ch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rneu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niederwarf, sprangen sie ihm nochmal auf den Rücken. Sobald er sein Gebet beendete, ließ er sie auf sein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berschenkel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tzen</w:t>
      </w:r>
      <w:r>
        <w:rPr>
          <w:rFonts w:ascii="Times New Roman" w:hAnsi="Times New Roman" w:cs="Times New Roman"/>
          <w:sz w:val="24"/>
          <w:szCs w:val="24"/>
          <w:lang w:val="de-DE"/>
        </w:rPr>
        <w:t>.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es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e Reaktio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s Propheten Mohammed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zeigte sein Verständni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dafür, </w:t>
      </w:r>
      <w:r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Kinder mit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ihr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reif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geistigen Kräf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Gebote, Grundsätz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wie Werte der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rwachse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icht zu begreifen vermögen. Dies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önnen sie ers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chritt für Schritt im Lauf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hre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eben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kennen.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Kin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rotzdem gena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ie Erwachsene </w:t>
      </w:r>
      <w:r w:rsidR="00700D89" w:rsidRPr="00A6122E">
        <w:rPr>
          <w:rFonts w:ascii="Times New Roman" w:hAnsi="Times New Roman" w:cs="Times New Roman"/>
          <w:sz w:val="24"/>
          <w:szCs w:val="24"/>
          <w:lang w:val="de-DE"/>
        </w:rPr>
        <w:t>behandel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ohn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>
        <w:rPr>
          <w:rFonts w:ascii="Times New Roman" w:hAnsi="Times New Roman" w:cs="Times New Roman"/>
          <w:sz w:val="24"/>
          <w:szCs w:val="24"/>
          <w:lang w:val="de-DE"/>
        </w:rPr>
        <w:t>wichtige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rundsätze und Regeln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der Kinder</w:t>
      </w:r>
      <w:r w:rsidR="00700D89" w:rsidRPr="000E26C2">
        <w:rPr>
          <w:rFonts w:ascii="Times New Roman" w:hAnsi="Times New Roman" w:cs="Times New Roman"/>
          <w:sz w:val="24"/>
          <w:szCs w:val="24"/>
          <w:lang w:val="de-DE"/>
        </w:rPr>
        <w:t>-Erziehung zu ber</w:t>
      </w:r>
      <w:r w:rsidR="00700D89">
        <w:rPr>
          <w:rFonts w:ascii="Times New Roman" w:hAnsi="Times New Roman" w:cs="Times New Roman"/>
          <w:sz w:val="24"/>
          <w:szCs w:val="24"/>
          <w:lang w:val="de-AT"/>
        </w:rPr>
        <w:t>ü</w:t>
      </w:r>
      <w:r w:rsidR="00700D89" w:rsidRPr="000E26C2">
        <w:rPr>
          <w:rFonts w:ascii="Times New Roman" w:hAnsi="Times New Roman" w:cs="Times New Roman"/>
          <w:sz w:val="24"/>
          <w:szCs w:val="24"/>
          <w:lang w:val="de-DE"/>
        </w:rPr>
        <w:t>cksichtigen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geht einen </w:t>
      </w:r>
      <w:r w:rsidRPr="00A05738">
        <w:rPr>
          <w:rFonts w:ascii="Times New Roman" w:hAnsi="Times New Roman" w:cs="Times New Roman"/>
          <w:sz w:val="24"/>
          <w:szCs w:val="24"/>
          <w:lang w:val="de-DE"/>
        </w:rPr>
        <w:t>Fehler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Leider  beobachte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n,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viele Mensch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in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falsch </w:t>
      </w:r>
      <w:r w:rsidRPr="00A05738">
        <w:rPr>
          <w:rFonts w:ascii="Times New Roman" w:hAnsi="Times New Roman" w:cs="Times New Roman"/>
          <w:sz w:val="24"/>
          <w:szCs w:val="24"/>
          <w:lang w:val="de-DE"/>
        </w:rPr>
        <w:t>behandel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ind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e </w:t>
      </w:r>
      <w:r>
        <w:rPr>
          <w:rFonts w:ascii="Times New Roman" w:hAnsi="Times New Roman" w:cs="Times New Roman"/>
          <w:sz w:val="24"/>
          <w:szCs w:val="24"/>
          <w:lang w:val="de-DE"/>
        </w:rPr>
        <w:t>si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fordern, still, ruhig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und e</w:t>
      </w:r>
      <w:r w:rsidR="00700D89" w:rsidRPr="00A6122E">
        <w:rPr>
          <w:rFonts w:ascii="Times New Roman" w:hAnsi="Times New Roman" w:cs="Times New Roman"/>
          <w:sz w:val="24"/>
          <w:szCs w:val="24"/>
          <w:lang w:val="de-DE"/>
        </w:rPr>
        <w:t>rnst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haf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 sein.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ine Zeitgenossin des Propheten Mohammed – namens um Khaled –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von einer Szene in ihrer Kindhe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"In Begleitung meines Vaters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kam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ich einmal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zu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dem Proph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, wobei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i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ein gelbes Hemd trug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Als der Prophet mich anschaute,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s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zu mir: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´schö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,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schön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arauf begann ich mit dem 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Siegel des Proph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zu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lastRenderedPageBreak/>
        <w:t>spielen. Mein Vater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wollte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mir </w:t>
      </w:r>
      <w:r w:rsidR="00C32703">
        <w:rPr>
          <w:rFonts w:ascii="Times New Roman" w:hAnsi="Times New Roman" w:cs="Times New Roman"/>
          <w:sz w:val="24"/>
          <w:szCs w:val="24"/>
          <w:lang w:val="de-DE" w:bidi="ar-EG"/>
        </w:rPr>
        <w:t xml:space="preserve">dies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verbi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. Der Prophet s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aber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zu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ihm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: 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Lass sie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Allah möge dir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e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 w:bidi="ar-EG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lang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es L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eben verleihen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ieses Bittgebet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wiederholte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dreimal.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(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2"/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)</w:t>
      </w:r>
    </w:p>
    <w:p w:rsidR="004E3582" w:rsidRPr="00A6122E" w:rsidRDefault="004E3582" w:rsidP="00F039D4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m Propheten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von dem bekannt 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dass er Kin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h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iebt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e  und</w:t>
      </w:r>
      <w:r w:rsidR="00F039D4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ger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mit ihnen zusammen war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hnen lächel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über sie freu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8A2501">
        <w:rPr>
          <w:rFonts w:ascii="Times New Roman" w:hAnsi="Times New Roman" w:cs="Times New Roman"/>
          <w:sz w:val="24"/>
          <w:szCs w:val="24"/>
          <w:lang w:val="de-DE"/>
        </w:rPr>
        <w:t xml:space="preserve">a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8A250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ann mit seiner Tochter. Die</w:t>
      </w:r>
      <w:r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cheute nich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seinen  </w:t>
      </w:r>
      <w:r>
        <w:rPr>
          <w:rFonts w:ascii="Times New Roman" w:hAnsi="Times New Roman" w:cs="Times New Roman"/>
          <w:sz w:val="24"/>
          <w:szCs w:val="24"/>
          <w:lang w:val="de-DE"/>
        </w:rPr>
        <w:t>Rücken zu hängen und zu spiel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 lächel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a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arüber nicht </w:t>
      </w:r>
      <w:r>
        <w:rPr>
          <w:rFonts w:ascii="Times New Roman" w:hAnsi="Times New Roman" w:cs="Times New Roman"/>
          <w:sz w:val="24"/>
          <w:szCs w:val="24"/>
          <w:lang w:val="de-DE"/>
        </w:rPr>
        <w:t>ver</w:t>
      </w:r>
      <w:r>
        <w:rPr>
          <w:rFonts w:ascii="Times New Roman" w:hAnsi="Times New Roman" w:cs="Times New Roman"/>
          <w:sz w:val="24"/>
          <w:szCs w:val="24"/>
          <w:lang w:val="de-AT"/>
        </w:rPr>
        <w:t>ä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ger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ielmeh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 xml:space="preserve">bete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für si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iederhol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ein Bittgebet dreimal. 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Überliefert wurde auch: 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-Allahs Segen und Friede auf ihm-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trug mehrmal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leine Ki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Hier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auf 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a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Wasser</w:t>
      </w:r>
      <w:r>
        <w:rPr>
          <w:rFonts w:ascii="Times New Roman" w:hAnsi="Times New Roman" w:cs="Times New Roman"/>
          <w:sz w:val="24"/>
          <w:szCs w:val="24"/>
          <w:lang w:val="de-DE"/>
        </w:rPr>
        <w:t>, mit d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in Gewand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spritzte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hne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gründlich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waschen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s wiederholte sich mehrmals, da der 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Kinder sehr liebte und sie gern trug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trug nicht nur männliche, sondern auch weibliche Säugling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Vo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>
        <w:rPr>
          <w:rFonts w:ascii="Times New Roman" w:hAnsi="Times New Roman" w:cs="Times New Roman"/>
          <w:sz w:val="24"/>
          <w:szCs w:val="24"/>
          <w:lang w:val="de-DE"/>
        </w:rPr>
        <w:t>Karz Al-Khuza´iyya wird berichte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: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 Propheten brachte man einmal einen männlichen Säugling, d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e, dann befahl er, dass ma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ih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Wasser bespri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tz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. I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inem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dere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ll brachte ma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ihm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weibliche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äugling, der auch 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e. Darauf befahl der Prophet, e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w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sch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Pr="00A6122E" w:rsidRDefault="004E3582" w:rsidP="00792089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>Sein Gefähr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bu Musa Al-Ash´ari bericht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ir wurd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in Kind geboren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ich da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m Prophe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rachte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ga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hm den Nam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raha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ga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m eine Dattel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n den Mun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at für ih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llah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g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:rsidR="004E3582" w:rsidRPr="00A6122E" w:rsidRDefault="004E3582" w:rsidP="00FA6947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erzte mit den Kindern soga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nterweg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Yaala ibn Mura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ch ging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it dem Propheten zum Essen aus. Da sahen wir 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b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l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dem Weg spielen. Der Prophet ging zu ihm eilig vor der Gruppe und reichte ihm die Hand, um ihn </w:t>
      </w:r>
      <w:r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nehmen. 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>rann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er weg, wobei 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hm folgte und ihm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lächelte.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iterh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pflegte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sama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Zaid auf </w:t>
      </w:r>
      <w:r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berschenkel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'Al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den anderen Oberschenkel zu setzen, beide zusammen zu drücken und zu s</w:t>
      </w:r>
      <w:r>
        <w:rPr>
          <w:rFonts w:ascii="Times New Roman" w:hAnsi="Times New Roman" w:cs="Times New Roman"/>
          <w:sz w:val="24"/>
          <w:szCs w:val="24"/>
          <w:lang w:val="de-DE"/>
        </w:rPr>
        <w:t>prech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Allah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barme Dich beider denn ich erbarme mich ihrer</w:t>
      </w:r>
      <w:r>
        <w:rPr>
          <w:rFonts w:ascii="Times New Roman" w:hAnsi="Times New Roman" w:cs="Times New Roman"/>
          <w:sz w:val="24"/>
          <w:szCs w:val="24"/>
          <w:lang w:val="de-DE"/>
        </w:rPr>
        <w:t>!´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:rsidR="004E3582" w:rsidRPr="005F480F" w:rsidRDefault="004E3582" w:rsidP="00D56F6D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mal kam zu ihm sein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nkel</w:t>
      </w:r>
      <w:r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ama von sein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Tochter Zeinab, w</w:t>
      </w:r>
      <w:r w:rsidRPr="00714FC0">
        <w:rPr>
          <w:rFonts w:ascii="Times New Roman" w:hAnsi="Times New Roman" w:cs="Times New Roman"/>
          <w:sz w:val="24"/>
          <w:szCs w:val="24"/>
          <w:lang w:val="de-AT"/>
        </w:rPr>
        <w:t>ährend</w:t>
      </w:r>
      <w:r w:rsidRPr="00714F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das Gebet verrichte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trug er sie während seines Gebets. </w:t>
      </w:r>
      <w:r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ch niederbeug</w:t>
      </w:r>
      <w:r>
        <w:rPr>
          <w:rFonts w:ascii="Times New Roman" w:hAnsi="Times New Roman" w:cs="Times New Roman"/>
          <w:sz w:val="24"/>
          <w:szCs w:val="24"/>
          <w:lang w:val="de-DE"/>
        </w:rPr>
        <w:t>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s</w:t>
      </w:r>
      <w:r>
        <w:rPr>
          <w:rFonts w:ascii="Times New Roman" w:hAnsi="Times New Roman" w:cs="Times New Roman"/>
          <w:sz w:val="24"/>
          <w:szCs w:val="24"/>
          <w:lang w:val="de-DE"/>
        </w:rPr>
        <w:t>etz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e auf </w:t>
      </w:r>
      <w:r>
        <w:rPr>
          <w:rFonts w:ascii="Times New Roman" w:hAnsi="Times New Roman" w:cs="Times New Roman"/>
          <w:sz w:val="24"/>
          <w:szCs w:val="24"/>
          <w:lang w:val="de-DE"/>
        </w:rPr>
        <w:t>den Boden. 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</w:t>
      </w:r>
      <w:r>
        <w:rPr>
          <w:rFonts w:ascii="Times New Roman" w:hAnsi="Times New Roman" w:cs="Times New Roman"/>
          <w:sz w:val="24"/>
          <w:szCs w:val="24"/>
          <w:lang w:val="de-DE"/>
        </w:rPr>
        <w:t>sich dann heb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hob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s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ieder</w:t>
      </w:r>
      <w:r w:rsidR="00F039D4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auf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E3582" w:rsidRPr="00367E08" w:rsidRDefault="004E3582" w:rsidP="003B6328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Ebenfalls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ahmud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abi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 w:cs="Times New Roman"/>
          <w:sz w:val="24"/>
          <w:szCs w:val="24"/>
          <w:lang w:val="de-DE"/>
        </w:rPr>
        <w:t>erinnere mich noch daran: Als ich fünf Jahre alt war, spielte der Prophet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t mir, indem 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ch mit Wasser aus einem Eimer </w:t>
      </w:r>
      <w:r w:rsidRPr="00DD2F4D">
        <w:rPr>
          <w:rFonts w:ascii="Times New Roman" w:hAnsi="Times New Roman" w:cs="Times New Roman"/>
          <w:sz w:val="24"/>
          <w:szCs w:val="24"/>
          <w:lang w:val="de-DE"/>
        </w:rPr>
        <w:t>b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pritz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" 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7"/>
      </w:r>
    </w:p>
    <w:p w:rsidR="004E3582" w:rsidRPr="005F480F" w:rsidRDefault="004E3582" w:rsidP="00D56F6D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mmer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Prophet das Wei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Kindes hörte, verkürzte er das Gebet, damit die Mutter des Kindes das Gebet been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ihr Kind trug oder es beruhig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sein Bedürfnisse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rfü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 einem Hadit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prach der Prophet: 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eim Anfang des Gebets wollte ich mehr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aus dem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Koran rezitieren, aber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ch das Wein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Kindes 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örte, verkürzte ich das Gebet, weil ich seine Mutter nicht belasten woll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8"/>
      </w:r>
    </w:p>
    <w:p w:rsidR="004E3582" w:rsidRPr="00A6122E" w:rsidRDefault="004E3582" w:rsidP="00D56F6D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piel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t den Kinder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sprach mit ihnen über ihre privaten Angelegenheit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nas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n Malik berichtet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Prophet wa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oralis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Bes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at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ruder, der Abu Omair hieß und ei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nen V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gel zum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Spiel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t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Immer wen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Prophet zu uns kam,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Ab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mair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s ist denn los m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inem Voge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oghair</w:t>
      </w:r>
      <w:r>
        <w:rPr>
          <w:rFonts w:ascii="Times New Roman" w:hAnsi="Times New Roman" w:cs="Times New Roman"/>
          <w:sz w:val="24"/>
          <w:szCs w:val="24"/>
          <w:lang w:val="de-DE"/>
        </w:rPr>
        <w:t>?!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</w:p>
    <w:p w:rsidR="004E3582" w:rsidRPr="00A6122E" w:rsidRDefault="004E3582" w:rsidP="003B632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A6122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as Kind zu respektieren und zu beachten:</w:t>
      </w:r>
    </w:p>
    <w:p w:rsidR="004E3582" w:rsidRPr="00A6122E" w:rsidRDefault="004E3582" w:rsidP="004112B2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 wa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ei seinem Umgang mit Kindern bestrebt, ihre Persönlichkeiten und </w:t>
      </w:r>
      <w:r>
        <w:rPr>
          <w:rFonts w:ascii="Times New Roman" w:hAnsi="Times New Roman" w:cs="Times New Roman"/>
          <w:sz w:val="24"/>
          <w:szCs w:val="24"/>
          <w:lang w:val="de-DE"/>
        </w:rPr>
        <w:t>Individualitä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respektieren, sowie ihnen die besten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rkl</w:t>
      </w:r>
      <w:r w:rsidRPr="004473E5">
        <w:rPr>
          <w:rFonts w:ascii="Times New Roman" w:hAnsi="Times New Roman" w:cs="Times New Roman"/>
          <w:sz w:val="24"/>
          <w:szCs w:val="24"/>
          <w:lang w:val="de-AT"/>
        </w:rPr>
        <w:t>ä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run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urch einfach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5349E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assend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ittel zu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geb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83102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hne sie </w:t>
      </w:r>
      <w:r>
        <w:rPr>
          <w:rFonts w:ascii="Times New Roman" w:hAnsi="Times New Roman" w:cs="Times New Roman"/>
          <w:sz w:val="24"/>
          <w:szCs w:val="24"/>
          <w:lang w:val="de-DE"/>
        </w:rPr>
        <w:t>stre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</w:t>
      </w:r>
      <w:del w:id="1" w:author="pci" w:date="2012-04-27T16:39:00Z">
        <w:r w:rsidRPr="00A6122E" w:rsidDel="00D56F6D">
          <w:rPr>
            <w:rFonts w:ascii="Times New Roman" w:hAnsi="Times New Roman" w:cs="Times New Roman"/>
            <w:sz w:val="24"/>
            <w:szCs w:val="24"/>
            <w:lang w:val="de-DE"/>
          </w:rPr>
          <w:delText xml:space="preserve"> </w:delText>
        </w:r>
      </w:del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 zurechtzuweisen</w:t>
      </w:r>
      <w:r w:rsidR="004112B2" w:rsidRPr="004112B2"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esbezüglich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m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von einer Situation </w:t>
      </w:r>
      <w:r>
        <w:rPr>
          <w:rFonts w:ascii="Times New Roman" w:hAnsi="Times New Roman" w:cs="Times New Roman"/>
          <w:sz w:val="24"/>
          <w:szCs w:val="24"/>
          <w:lang w:val="de-DE"/>
        </w:rPr>
        <w:t>in seiner Kindhe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"Als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einmal bei uns Zu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s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rief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eine Mutter und </w:t>
      </w:r>
      <w:r>
        <w:rPr>
          <w:rFonts w:ascii="Times New Roman" w:hAnsi="Times New Roman" w:cs="Times New Roman"/>
          <w:sz w:val="24"/>
          <w:szCs w:val="24"/>
          <w:lang w:val="de-DE"/>
        </w:rPr>
        <w:t>sprach: ´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m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l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ch wil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r etwas geben</w:t>
      </w:r>
      <w:r>
        <w:rPr>
          <w:rFonts w:ascii="Times New Roman" w:hAnsi="Times New Roman" w:cs="Times New Roman"/>
          <w:sz w:val="24"/>
          <w:szCs w:val="24"/>
          <w:lang w:val="de-DE"/>
        </w:rPr>
        <w:t>.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arauf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: ´Was willst du ihm geben?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Ich will ihm Datteln geben,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ntwortete sie. Darauf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Prophet zu ihr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n du ihm nichts gäbest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äres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u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or Alla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e Lügnerin</w:t>
      </w:r>
      <w:r>
        <w:rPr>
          <w:rFonts w:ascii="Times New Roman" w:hAnsi="Times New Roman" w:cs="Times New Roman"/>
          <w:sz w:val="24"/>
          <w:szCs w:val="24"/>
          <w:lang w:val="de-DE"/>
        </w:rPr>
        <w:t>.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hatte 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ie davo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ewarn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ihr Versprechen dem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Kind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gegenüber nicht ernst</w:t>
      </w:r>
      <w:r w:rsidR="00D56F6D" w:rsidRPr="00D56F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zu nehm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in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Gefühl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</w:t>
      </w:r>
      <w:r>
        <w:rPr>
          <w:rFonts w:ascii="Times New Roman" w:hAnsi="Times New Roman" w:cs="Times New Roman"/>
          <w:sz w:val="24"/>
          <w:szCs w:val="24"/>
          <w:lang w:val="de-DE"/>
        </w:rPr>
        <w:t>spiel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Pr="00A6122E" w:rsidRDefault="004E3582" w:rsidP="00183102">
      <w:pPr>
        <w:tabs>
          <w:tab w:val="right" w:pos="567"/>
        </w:tabs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bei den Kindern </w:t>
      </w:r>
      <w:r w:rsidRPr="002E5B31">
        <w:rPr>
          <w:rFonts w:ascii="Times New Roman" w:hAnsi="Times New Roman" w:cs="Times New Roman"/>
          <w:sz w:val="24"/>
          <w:szCs w:val="24"/>
          <w:lang w:val="de-DE"/>
        </w:rPr>
        <w:t>etwa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obachte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was </w:t>
      </w:r>
      <w:r w:rsidRPr="002E5B31">
        <w:rPr>
          <w:rFonts w:ascii="Times New Roman" w:hAnsi="Times New Roman" w:cs="Times New Roman"/>
          <w:sz w:val="24"/>
          <w:szCs w:val="24"/>
          <w:lang w:val="de-DE"/>
        </w:rPr>
        <w:t>eine Korrektu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forderte, behandelte er sie mild ohne G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chrei oder Tadel. Oma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i Salma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richtet: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im Essen saß 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ls Junge auf den Schoss des </w:t>
      </w:r>
      <w:r>
        <w:rPr>
          <w:rFonts w:ascii="Times New Roman" w:hAnsi="Times New Roman" w:cs="Times New Roman"/>
          <w:sz w:val="24"/>
          <w:szCs w:val="24"/>
          <w:lang w:val="de-DE"/>
        </w:rPr>
        <w:t>Prophet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im Essen aß ich von allen Ecken des Tellers.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 lehrte mich 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anft und mild, wie </w:t>
      </w:r>
      <w:r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ssen soll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r sprach zu mir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Junge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ne Allah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sse mit deiner rechten Hand und esse von dem, was dir am nächsten steht</w:t>
      </w:r>
      <w:r>
        <w:rPr>
          <w:rFonts w:ascii="Times New Roman" w:hAnsi="Times New Roman" w:cs="Times New Roman"/>
          <w:sz w:val="24"/>
          <w:szCs w:val="24"/>
          <w:lang w:val="de-DE"/>
        </w:rPr>
        <w:t>!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3B6328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ersuch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uch, die Kinder durch seine Lehren und </w:t>
      </w:r>
      <w:r>
        <w:rPr>
          <w:rFonts w:ascii="Times New Roman" w:hAnsi="Times New Roman" w:cs="Times New Roman"/>
          <w:sz w:val="24"/>
          <w:szCs w:val="24"/>
          <w:lang w:val="de-DE"/>
        </w:rPr>
        <w:t>sein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 xml:space="preserve">  Beispiel zu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annhaftigkeit und Tapferkeit zu erziehen.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So ließ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ie Kinder stufenweise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in einzelnen,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terschiedlichen Situationen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Erfahrungen mach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eshalb ließ er mehrmals einige Jungen wie Abdullah i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Abbas und Abdullah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n Omar </w:t>
      </w:r>
      <w:r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tzung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seinen Gefährten sitzen, damit sie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lernte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re Persönlichkeit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ntwickeln: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Omar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"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r war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 Propheten, als man ihm Palmherz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rachte. Da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</w:t>
      </w:r>
      <w:r>
        <w:rPr>
          <w:rFonts w:ascii="Times New Roman" w:hAnsi="Times New Roman" w:cs="Times New Roman"/>
          <w:sz w:val="24"/>
          <w:szCs w:val="24"/>
          <w:lang w:val="de-DE"/>
        </w:rPr>
        <w:t>:  ´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 den Bäumen gehört ein Baum, der dem Muslim ähnelt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isst ihr, welcher Baum ist dies?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ier wollte ich </w:t>
      </w:r>
      <w:r>
        <w:rPr>
          <w:rFonts w:ascii="Times New Roman" w:hAnsi="Times New Roman" w:cs="Times New Roman"/>
          <w:sz w:val="24"/>
          <w:szCs w:val="24"/>
          <w:lang w:val="de-DE"/>
        </w:rPr>
        <w:t>antwort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dies di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attelpalme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Als ich aber bemerkte, dass 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ter den Anwesen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er Jüngste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schwieg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a s</w:t>
      </w:r>
      <w:r>
        <w:rPr>
          <w:rFonts w:ascii="Times New Roman" w:hAnsi="Times New Roman" w:cs="Times New Roman"/>
          <w:sz w:val="24"/>
          <w:szCs w:val="24"/>
          <w:lang w:val="de-DE"/>
        </w:rPr>
        <w:t>prach der Prophet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E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st die Dattelpalme</w:t>
      </w:r>
      <w:r>
        <w:rPr>
          <w:rFonts w:ascii="Times New Roman" w:hAnsi="Times New Roman" w:cs="Times New Roman"/>
          <w:sz w:val="24"/>
          <w:szCs w:val="24"/>
          <w:lang w:val="de-DE"/>
        </w:rPr>
        <w:t>.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r 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ohamme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at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bas als er noch kleiner Junge war und der Prophet ihn hinter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f sein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eittier reiten lie</w:t>
      </w:r>
      <w:r w:rsidRPr="00E15819">
        <w:rPr>
          <w:rFonts w:ascii="Times New Roman" w:hAnsi="Times New Roman" w:cs="Times New Roman"/>
          <w:sz w:val="24"/>
          <w:szCs w:val="24"/>
          <w:lang w:val="de-AT"/>
        </w:rPr>
        <w:t>ß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 xml:space="preserve">, wichtige Ding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urch einfache und klare Worte gelehrt. So 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ra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hm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O Junge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wahre Allah, dann bewahrt er dich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g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i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n seine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ach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inder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hr weit in einer Gesellschaft,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in d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von Kindern keine Notiz genommen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wur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. Deshalb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ließ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einmal einen kleinen Jungen auf seiner rechten Seite im Vordergrund vor den Älteren sitz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ahl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aad As- Saidi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ann brachte dem </w:t>
      </w:r>
      <w:r>
        <w:rPr>
          <w:rFonts w:ascii="Times New Roman" w:hAnsi="Times New Roman" w:cs="Times New Roman"/>
          <w:sz w:val="24"/>
          <w:szCs w:val="24"/>
          <w:lang w:val="de-DE"/>
        </w:rPr>
        <w:t>Prophet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mal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 Getränk,  von dem er etwas getrunken ha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ährend </w:t>
      </w: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ge auf seiner rechten Seite und </w:t>
      </w:r>
      <w:r>
        <w:rPr>
          <w:rFonts w:ascii="Times New Roman" w:hAnsi="Times New Roman" w:cs="Times New Roman"/>
          <w:sz w:val="24"/>
          <w:szCs w:val="24"/>
          <w:lang w:val="de-DE"/>
        </w:rPr>
        <w:t>ältere Männ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seiner linken Seite </w:t>
      </w:r>
      <w:r>
        <w:rPr>
          <w:rFonts w:ascii="Times New Roman" w:hAnsi="Times New Roman" w:cs="Times New Roman"/>
          <w:sz w:val="24"/>
          <w:szCs w:val="24"/>
          <w:lang w:val="de-DE"/>
        </w:rPr>
        <w:t>saß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ann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z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 Jungen: </w:t>
      </w:r>
      <w:r>
        <w:rPr>
          <w:rFonts w:ascii="Times New Roman" w:hAnsi="Times New Roman" w:cs="Times New Roman"/>
          <w:sz w:val="24"/>
          <w:szCs w:val="24"/>
          <w:lang w:val="de-DE"/>
        </w:rPr>
        <w:t>´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laubst du mir, diesen davon etwas zum Trinken zu geben?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, bei Gott, ich verzichte auf meinen Anteil für keinen</w:t>
      </w:r>
      <w:r>
        <w:rPr>
          <w:rFonts w:ascii="Times New Roman" w:hAnsi="Times New Roman" w:cs="Times New Roman"/>
          <w:sz w:val="24"/>
          <w:szCs w:val="24"/>
          <w:lang w:val="de-DE"/>
        </w:rPr>
        <w:t>,´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widerte er</w:t>
      </w:r>
      <w:r>
        <w:rPr>
          <w:rFonts w:ascii="Times New Roman" w:hAnsi="Times New Roman" w:cs="Times New Roman"/>
          <w:sz w:val="24"/>
          <w:szCs w:val="24"/>
          <w:lang w:val="de-DE"/>
        </w:rPr>
        <w:t>."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i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Aspekt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achtet</w:t>
      </w:r>
      <w:r w:rsidR="00F965BB">
        <w:rPr>
          <w:rFonts w:ascii="Times New Roman" w:hAnsi="Times New Roman" w:cs="Times New Roman"/>
          <w:sz w:val="24"/>
          <w:szCs w:val="24"/>
        </w:rPr>
        <w:t>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erseits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as Recht des Kindes in Betracht ge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zo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 Erlaubnis gebet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dererseits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as Recht der </w:t>
      </w:r>
      <w:r>
        <w:rPr>
          <w:rFonts w:ascii="Times New Roman" w:hAnsi="Times New Roman" w:cs="Times New Roman"/>
          <w:sz w:val="24"/>
          <w:szCs w:val="24"/>
          <w:lang w:val="de-DE"/>
        </w:rPr>
        <w:t>Älter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ber</w:t>
      </w:r>
      <w:r w:rsidRPr="00DA3818">
        <w:rPr>
          <w:rFonts w:ascii="Times New Roman" w:hAnsi="Times New Roman" w:cs="Times New Roman"/>
          <w:sz w:val="24"/>
          <w:szCs w:val="24"/>
          <w:lang w:val="de-AT"/>
        </w:rPr>
        <w:t>ücksichtigt</w:t>
      </w:r>
      <w:r>
        <w:rPr>
          <w:rFonts w:ascii="Times New Roman" w:hAnsi="Times New Roman" w:cs="Times New Roman"/>
          <w:color w:val="FF0000"/>
          <w:sz w:val="24"/>
          <w:szCs w:val="24"/>
          <w:lang w:val="de-AT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das Kind darum gebeten,  für sie zu verzichten. Als </w:t>
      </w:r>
      <w:r>
        <w:rPr>
          <w:rFonts w:ascii="Times New Roman" w:hAnsi="Times New Roman" w:cs="Times New Roman"/>
          <w:sz w:val="24"/>
          <w:szCs w:val="24"/>
          <w:lang w:val="de-DE"/>
        </w:rPr>
        <w:t>der Jun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er </w:t>
      </w:r>
      <w:r>
        <w:rPr>
          <w:rFonts w:ascii="Times New Roman" w:hAnsi="Times New Roman" w:cs="Times New Roman"/>
          <w:sz w:val="24"/>
          <w:szCs w:val="24"/>
          <w:lang w:val="de-DE"/>
        </w:rPr>
        <w:t>mit ´nein´antworte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h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icht getadel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sondern seine Entscheidung gew</w:t>
      </w:r>
      <w:r>
        <w:rPr>
          <w:rFonts w:ascii="Times New Roman" w:hAnsi="Times New Roman" w:cs="Times New Roman"/>
          <w:sz w:val="24"/>
          <w:szCs w:val="24"/>
          <w:lang w:val="de-AT"/>
        </w:rPr>
        <w:t>ürdig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DA3818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DA3818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ie familiären und sozialen Rechte  des Kindes aufrechtzuerhalten: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eschäf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ch damit, das Recht de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borenen Kindes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vor 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ugen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dokumentier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 zu lassen und durch ein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echtmäßige Ehe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nerkannte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r Best</w:t>
      </w:r>
      <w:r w:rsidRPr="00DA3818">
        <w:rPr>
          <w:rFonts w:ascii="Times New Roman" w:hAnsi="Times New Roman" w:cs="Times New Roman"/>
          <w:sz w:val="24"/>
          <w:szCs w:val="24"/>
          <w:lang w:val="de-AT"/>
        </w:rPr>
        <w:t>ätigung</w:t>
      </w:r>
      <w:r>
        <w:rPr>
          <w:rFonts w:ascii="Times New Roman" w:hAnsi="Times New Roman" w:cs="Times New Roman"/>
          <w:color w:val="FF0000"/>
          <w:sz w:val="24"/>
          <w:szCs w:val="24"/>
          <w:lang w:val="de-AT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zu bewahren. </w:t>
      </w:r>
      <w:r>
        <w:rPr>
          <w:rFonts w:ascii="Times New Roman" w:hAnsi="Times New Roman" w:cs="Times New Roman"/>
          <w:sz w:val="24"/>
          <w:szCs w:val="24"/>
          <w:lang w:val="de-DE"/>
        </w:rPr>
        <w:t>So verbo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außereheliche Beziehungen zu </w:t>
      </w:r>
      <w:r>
        <w:rPr>
          <w:rFonts w:ascii="Times New Roman" w:hAnsi="Times New Roman" w:cs="Times New Roman"/>
          <w:sz w:val="24"/>
          <w:szCs w:val="24"/>
          <w:lang w:val="de-DE"/>
        </w:rPr>
        <w:t>unternehm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dam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e Kind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vor zukünftigen Problemen bewah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die Gesellschaft vom Laster, der Ver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derb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eit und der Vermischung der Abstammungsverhältnisse 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einig</w:t>
      </w:r>
      <w:r>
        <w:rPr>
          <w:rFonts w:ascii="Times New Roman" w:hAnsi="Times New Roman" w:cs="Times New Roman"/>
          <w:sz w:val="24"/>
          <w:szCs w:val="24"/>
          <w:lang w:val="de-DE"/>
        </w:rPr>
        <w:t>t w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ü</w:t>
      </w:r>
      <w:r>
        <w:rPr>
          <w:rFonts w:ascii="Times New Roman" w:hAnsi="Times New Roman" w:cs="Times New Roman"/>
          <w:sz w:val="24"/>
          <w:szCs w:val="24"/>
          <w:lang w:val="de-DE"/>
        </w:rPr>
        <w:t>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BE0384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le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on das Recht des Kindes darauf fest, dass sein Vat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ür 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ine tugendhafte Mutt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m vorau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swähl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en soll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es einen guten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nicht hässlichen oder  abscheulichen Namen</w:t>
      </w:r>
      <w:r w:rsidR="00183102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bekomme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Er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uch über die Rechte des Kind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das natürliche S</w:t>
      </w:r>
      <w:r>
        <w:rPr>
          <w:rFonts w:ascii="Times New Roman" w:hAnsi="Times New Roman" w:cs="Times New Roman"/>
          <w:sz w:val="24"/>
          <w:szCs w:val="24"/>
          <w:lang w:val="de-DE"/>
        </w:rPr>
        <w:t>till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genießen, in einer gesunden Umgebung mit seinen Verwandten aufzuwachsen, eine korrekte religiöse Erziehung zu erleben, vo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lastRenderedPageBreak/>
        <w:t>sexuellen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Übergriff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Homosexualität, Ausn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tzung, Sklaverei, Knechtschaft und dem Menschenhandel bewahrt zu werden. Die Botschaft Mohammeds </w:t>
      </w:r>
      <w:r>
        <w:rPr>
          <w:rFonts w:ascii="Times New Roman" w:hAnsi="Times New Roman" w:cs="Times New Roman"/>
          <w:sz w:val="24"/>
          <w:szCs w:val="24"/>
          <w:lang w:val="de-DE"/>
        </w:rPr>
        <w:t>bestä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ch das Recht des Kindes auf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bschaft und das Vermächtnis. Sie </w:t>
      </w:r>
      <w:r>
        <w:rPr>
          <w:rFonts w:ascii="Times New Roman" w:hAnsi="Times New Roman" w:cs="Times New Roman"/>
          <w:sz w:val="24"/>
          <w:szCs w:val="24"/>
          <w:lang w:val="de-DE"/>
        </w:rPr>
        <w:t>bestä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ch das Recht des Waisen</w:t>
      </w: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ndes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 star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vollständige Pflege und Obhut zu fühlen, 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ld  für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spart 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d dass seine Gesellschaft es bewahr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>en wür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ihm zugetan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sei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sich vollständig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um 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ümmert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E3582" w:rsidRPr="00A6122E" w:rsidRDefault="004E3582" w:rsidP="004C3C3F">
      <w:pPr>
        <w:bidi w:val="0"/>
        <w:jc w:val="both"/>
        <w:rPr>
          <w:lang w:val="de-DE" w:bidi="ar-EG"/>
        </w:rPr>
      </w:pPr>
    </w:p>
    <w:sectPr w:rsidR="004E3582" w:rsidRPr="00A6122E" w:rsidSect="00862141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8D" w:rsidRDefault="00E90A8D" w:rsidP="004C3C3F">
      <w:pPr>
        <w:spacing w:after="0" w:line="240" w:lineRule="auto"/>
      </w:pPr>
      <w:r>
        <w:separator/>
      </w:r>
    </w:p>
  </w:endnote>
  <w:endnote w:type="continuationSeparator" w:id="0">
    <w:p w:rsidR="00E90A8D" w:rsidRDefault="00E90A8D" w:rsidP="004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75641"/>
      <w:docPartObj>
        <w:docPartGallery w:val="Page Numbers (Bottom of Page)"/>
        <w:docPartUnique/>
      </w:docPartObj>
    </w:sdtPr>
    <w:sdtEndPr/>
    <w:sdtContent>
      <w:p w:rsidR="004112B2" w:rsidRDefault="00E90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12B2" w:rsidRDefault="00411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8D" w:rsidRDefault="00E90A8D" w:rsidP="004C3C3F">
      <w:pPr>
        <w:spacing w:after="0" w:line="240" w:lineRule="auto"/>
      </w:pPr>
      <w:r>
        <w:separator/>
      </w:r>
    </w:p>
  </w:footnote>
  <w:footnote w:type="continuationSeparator" w:id="0">
    <w:p w:rsidR="00E90A8D" w:rsidRDefault="00E90A8D" w:rsidP="004C3C3F">
      <w:pPr>
        <w:spacing w:after="0" w:line="240" w:lineRule="auto"/>
      </w:pPr>
      <w:r>
        <w:continuationSeparator/>
      </w:r>
    </w:p>
  </w:footnote>
  <w:footnote w:id="1">
    <w:p w:rsidR="004E3582" w:rsidRDefault="004E3582" w:rsidP="00725D52">
      <w:pPr>
        <w:pStyle w:val="FootnoteText"/>
      </w:pPr>
      <w:r w:rsidRPr="00450353">
        <w:rPr>
          <w:rFonts w:ascii="Times New Roman" w:hAnsi="Times New Roman" w:cs="Times New Roman"/>
        </w:rPr>
        <w:t xml:space="preserve">( </w:t>
      </w:r>
      <w:r w:rsidRPr="00450353">
        <w:rPr>
          <w:rStyle w:val="FootnoteReference"/>
          <w:rFonts w:ascii="Times New Roman" w:hAnsi="Times New Roman"/>
        </w:rPr>
        <w:footnoteRef/>
      </w:r>
      <w:r w:rsidRPr="00450353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>Ü</w:t>
      </w:r>
      <w:r w:rsidRPr="00450353">
        <w:rPr>
          <w:rFonts w:ascii="Times New Roman" w:hAnsi="Times New Roman" w:cs="Times New Roman"/>
        </w:rPr>
        <w:t>berliefert von Ahm</w:t>
      </w:r>
      <w:r>
        <w:rPr>
          <w:rFonts w:ascii="Times New Roman" w:hAnsi="Times New Roman" w:cs="Times New Roman"/>
        </w:rPr>
        <w:t>ed (Nr. 10281).</w:t>
      </w:r>
      <w:r w:rsidRPr="00450353">
        <w:rPr>
          <w:rFonts w:ascii="Times New Roman" w:hAnsi="Times New Roman" w:cs="Times New Roman"/>
        </w:rPr>
        <w:t xml:space="preserve"> Al-</w:t>
      </w:r>
      <w:r>
        <w:rPr>
          <w:rFonts w:ascii="Times New Roman" w:hAnsi="Times New Roman" w:cs="Times New Roman"/>
        </w:rPr>
        <w:t>H</w:t>
      </w:r>
      <w:r w:rsidRPr="00450353">
        <w:rPr>
          <w:rFonts w:ascii="Times New Roman" w:hAnsi="Times New Roman" w:cs="Times New Roman"/>
        </w:rPr>
        <w:t xml:space="preserve">aythmi sprach in </w:t>
      </w:r>
      <w:r>
        <w:rPr>
          <w:rFonts w:ascii="Times New Roman" w:hAnsi="Times New Roman" w:cs="Times New Roman"/>
        </w:rPr>
        <w:t>´</w:t>
      </w:r>
      <w:r w:rsidRPr="00450353">
        <w:rPr>
          <w:rFonts w:ascii="Times New Roman" w:hAnsi="Times New Roman" w:cs="Times New Roman"/>
        </w:rPr>
        <w:t xml:space="preserve">muschama </w:t>
      </w:r>
      <w:r>
        <w:rPr>
          <w:rFonts w:ascii="Times New Roman" w:hAnsi="Times New Roman" w:cs="Times New Roman"/>
        </w:rPr>
        <w:t>a</w:t>
      </w:r>
      <w:r w:rsidRPr="00450353">
        <w:rPr>
          <w:rFonts w:ascii="Times New Roman" w:hAnsi="Times New Roman" w:cs="Times New Roman"/>
        </w:rPr>
        <w:t>l-zwad</w:t>
      </w:r>
      <w:r>
        <w:rPr>
          <w:rFonts w:ascii="Times New Roman" w:hAnsi="Times New Roman" w:cs="Times New Roman"/>
        </w:rPr>
        <w:t xml:space="preserve">´ </w:t>
      </w:r>
      <w:r w:rsidRPr="00450353">
        <w:rPr>
          <w:rFonts w:ascii="Times New Roman" w:hAnsi="Times New Roman" w:cs="Times New Roman"/>
        </w:rPr>
        <w:t>(9/209), dass Gewährsmänner von Ahm</w:t>
      </w:r>
      <w:r>
        <w:rPr>
          <w:rFonts w:ascii="Times New Roman" w:hAnsi="Times New Roman" w:cs="Times New Roman"/>
        </w:rPr>
        <w:t>e</w:t>
      </w:r>
      <w:r w:rsidRPr="00450353">
        <w:rPr>
          <w:rFonts w:ascii="Times New Roman" w:hAnsi="Times New Roman" w:cs="Times New Roman"/>
        </w:rPr>
        <w:t>d zuverlässig si</w:t>
      </w:r>
      <w:r>
        <w:rPr>
          <w:rFonts w:ascii="Times New Roman" w:hAnsi="Times New Roman" w:cs="Times New Roman"/>
        </w:rPr>
        <w:t>nd und wird von Al-Arn´</w:t>
      </w:r>
      <w:r w:rsidRPr="00450353">
        <w:rPr>
          <w:rFonts w:ascii="Times New Roman" w:hAnsi="Times New Roman" w:cs="Times New Roman"/>
        </w:rPr>
        <w:t xml:space="preserve">uti als </w:t>
      </w:r>
      <w:r>
        <w:rPr>
          <w:rFonts w:ascii="Times New Roman" w:hAnsi="Times New Roman" w:cs="Times New Roman"/>
        </w:rPr>
        <w:t>´</w:t>
      </w:r>
      <w:r w:rsidRPr="00450353">
        <w:rPr>
          <w:rFonts w:ascii="Times New Roman" w:hAnsi="Times New Roman" w:cs="Times New Roman"/>
        </w:rPr>
        <w:t>hasan</w:t>
      </w:r>
      <w:r>
        <w:rPr>
          <w:rFonts w:ascii="Times New Roman" w:hAnsi="Times New Roman" w:cs="Times New Roman"/>
        </w:rPr>
        <w:t>´ klassifiziert</w:t>
      </w:r>
      <w:r w:rsidRPr="00450353">
        <w:rPr>
          <w:rFonts w:ascii="Times New Roman" w:hAnsi="Times New Roman" w:cs="Times New Roman"/>
        </w:rPr>
        <w:t>.</w:t>
      </w:r>
    </w:p>
  </w:footnote>
  <w:footnote w:id="2">
    <w:p w:rsidR="004E3582" w:rsidRDefault="004E3582" w:rsidP="004C3C3F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Überliefert von Bukhari (3071).</w:t>
      </w:r>
    </w:p>
  </w:footnote>
  <w:footnote w:id="3">
    <w:p w:rsidR="004E3582" w:rsidRDefault="004E3582" w:rsidP="00FA6947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</w:t>
      </w:r>
      <w:r>
        <w:rPr>
          <w:rFonts w:ascii="Times New Roman" w:hAnsi="Times New Roman" w:cs="Times New Roman"/>
        </w:rPr>
        <w:t>Ahmad</w:t>
      </w:r>
      <w:r w:rsidRPr="00E76BC0">
        <w:rPr>
          <w:rFonts w:ascii="Times New Roman" w:hAnsi="Times New Roman" w:cs="Times New Roman"/>
        </w:rPr>
        <w:t xml:space="preserve"> (Nr. </w:t>
      </w:r>
      <w:r>
        <w:rPr>
          <w:rFonts w:ascii="Times New Roman" w:hAnsi="Times New Roman" w:cs="Times New Roman"/>
        </w:rPr>
        <w:t>26834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>und klassifiziert von al-</w:t>
      </w:r>
      <w:r>
        <w:rPr>
          <w:rFonts w:ascii="Times New Roman" w:hAnsi="Times New Roman" w:cs="Times New Roman"/>
        </w:rPr>
        <w:t>Al-Arnauti</w:t>
      </w:r>
      <w:r w:rsidRPr="00E76BC0">
        <w:rPr>
          <w:rFonts w:ascii="Times New Roman" w:hAnsi="Times New Roman" w:cs="Times New Roman"/>
        </w:rPr>
        <w:t xml:space="preserve"> als</w:t>
      </w:r>
      <w:r>
        <w:rPr>
          <w:rFonts w:ascii="Times New Roman" w:hAnsi="Times New Roman" w:cs="Times New Roman"/>
        </w:rPr>
        <w:t xml:space="preserve"> ´´sahih´(authentisch).´</w:t>
      </w:r>
      <w:r>
        <w:t xml:space="preserve"> </w:t>
      </w:r>
    </w:p>
  </w:footnote>
  <w:footnote w:id="4">
    <w:p w:rsidR="004E3582" w:rsidRDefault="004E3582" w:rsidP="00714FC0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5">
    <w:p w:rsidR="004E3582" w:rsidRDefault="004E3582" w:rsidP="00714FC0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Bukhari (Nr. </w:t>
      </w:r>
      <w:r>
        <w:rPr>
          <w:rFonts w:ascii="Times New Roman" w:hAnsi="Times New Roman" w:cs="Times New Roman"/>
        </w:rPr>
        <w:t>6003</w:t>
      </w:r>
      <w:r w:rsidRPr="00E76BC0">
        <w:rPr>
          <w:rFonts w:ascii="Times New Roman" w:hAnsi="Times New Roman" w:cs="Times New Roman"/>
        </w:rPr>
        <w:t>)</w:t>
      </w:r>
    </w:p>
  </w:footnote>
  <w:footnote w:id="6">
    <w:p w:rsidR="004E3582" w:rsidRDefault="004E3582" w:rsidP="00FA6947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</w:t>
      </w:r>
      <w:r w:rsidRPr="00DD2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7">
    <w:p w:rsidR="004E3582" w:rsidRDefault="004E3582" w:rsidP="003B632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.</w:t>
      </w:r>
    </w:p>
  </w:footnote>
  <w:footnote w:id="8">
    <w:p w:rsidR="004E3582" w:rsidRDefault="004E3582" w:rsidP="003B632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</w:t>
      </w:r>
      <w:r w:rsidRPr="003B6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9">
    <w:p w:rsidR="004E358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10">
    <w:p w:rsidR="004E358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</w:t>
      </w:r>
      <w:r>
        <w:rPr>
          <w:rFonts w:ascii="Times New Roman" w:hAnsi="Times New Roman" w:cs="Times New Roman"/>
        </w:rPr>
        <w:t>Abu Dawud</w:t>
      </w:r>
      <w:r w:rsidRPr="00E76BC0">
        <w:rPr>
          <w:rFonts w:ascii="Times New Roman" w:hAnsi="Times New Roman" w:cs="Times New Roman"/>
        </w:rPr>
        <w:t xml:space="preserve"> (Nr. </w:t>
      </w:r>
      <w:r>
        <w:rPr>
          <w:rFonts w:ascii="Times New Roman" w:hAnsi="Times New Roman" w:cs="Times New Roman"/>
        </w:rPr>
        <w:t>4993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und </w:t>
      </w:r>
      <w:r>
        <w:rPr>
          <w:rFonts w:ascii="Times New Roman" w:hAnsi="Times New Roman" w:cs="Times New Roman"/>
        </w:rPr>
        <w:t>wird</w:t>
      </w:r>
      <w:r w:rsidRPr="00E76BC0">
        <w:rPr>
          <w:rFonts w:ascii="Times New Roman" w:hAnsi="Times New Roman" w:cs="Times New Roman"/>
        </w:rPr>
        <w:t xml:space="preserve"> von al-Albāni als </w:t>
      </w:r>
      <w:r>
        <w:rPr>
          <w:rFonts w:ascii="Times New Roman" w:hAnsi="Times New Roman" w:cs="Times New Roman"/>
        </w:rPr>
        <w:t>hasan klassifiziert.</w:t>
      </w:r>
    </w:p>
  </w:footnote>
  <w:footnote w:id="11">
    <w:p w:rsidR="004E3582" w:rsidRPr="00DD289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  <w:p w:rsidR="004E3582" w:rsidRDefault="004E3582" w:rsidP="00146E29">
      <w:pPr>
        <w:pStyle w:val="FootnoteText"/>
      </w:pPr>
    </w:p>
  </w:footnote>
  <w:footnote w:id="12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13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</w:t>
      </w:r>
      <w:r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von Termthi (Nr. </w:t>
      </w:r>
      <w:r>
        <w:rPr>
          <w:rFonts w:ascii="Times New Roman" w:hAnsi="Times New Roman" w:cs="Times New Roman"/>
        </w:rPr>
        <w:t>2516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und </w:t>
      </w:r>
      <w:r>
        <w:rPr>
          <w:rFonts w:ascii="Times New Roman" w:hAnsi="Times New Roman" w:cs="Times New Roman"/>
        </w:rPr>
        <w:t xml:space="preserve">wird </w:t>
      </w:r>
      <w:r w:rsidRPr="00E76BC0">
        <w:rPr>
          <w:rFonts w:ascii="Times New Roman" w:hAnsi="Times New Roman" w:cs="Times New Roman"/>
        </w:rPr>
        <w:t xml:space="preserve">von </w:t>
      </w:r>
      <w:r>
        <w:rPr>
          <w:rFonts w:ascii="Times New Roman" w:hAnsi="Times New Roman" w:cs="Times New Roman"/>
        </w:rPr>
        <w:t>A</w:t>
      </w:r>
      <w:r w:rsidRPr="00E76BC0">
        <w:rPr>
          <w:rFonts w:ascii="Times New Roman" w:hAnsi="Times New Roman" w:cs="Times New Roman"/>
        </w:rPr>
        <w:t xml:space="preserve">l-Albāni als </w:t>
      </w:r>
      <w:r>
        <w:rPr>
          <w:rFonts w:ascii="Times New Roman" w:hAnsi="Times New Roman" w:cs="Times New Roman"/>
        </w:rPr>
        <w:t>´´sahih´ klassifiziert. ´</w:t>
      </w:r>
    </w:p>
  </w:footnote>
  <w:footnote w:id="14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3F"/>
    <w:rsid w:val="00087D86"/>
    <w:rsid w:val="000E26C2"/>
    <w:rsid w:val="000F6228"/>
    <w:rsid w:val="00146E29"/>
    <w:rsid w:val="00183102"/>
    <w:rsid w:val="001D2BFD"/>
    <w:rsid w:val="001D532C"/>
    <w:rsid w:val="002062CB"/>
    <w:rsid w:val="00255C7A"/>
    <w:rsid w:val="00262B12"/>
    <w:rsid w:val="002E5B31"/>
    <w:rsid w:val="00355DE2"/>
    <w:rsid w:val="00367E08"/>
    <w:rsid w:val="003A587F"/>
    <w:rsid w:val="003B6328"/>
    <w:rsid w:val="004112B2"/>
    <w:rsid w:val="00445656"/>
    <w:rsid w:val="004473E5"/>
    <w:rsid w:val="00450353"/>
    <w:rsid w:val="00472D66"/>
    <w:rsid w:val="00483935"/>
    <w:rsid w:val="004B7FE2"/>
    <w:rsid w:val="004C3C3F"/>
    <w:rsid w:val="004E3582"/>
    <w:rsid w:val="0050590E"/>
    <w:rsid w:val="00505F59"/>
    <w:rsid w:val="005174A3"/>
    <w:rsid w:val="0056646B"/>
    <w:rsid w:val="00575EE2"/>
    <w:rsid w:val="005B3032"/>
    <w:rsid w:val="005C7DFC"/>
    <w:rsid w:val="005F480F"/>
    <w:rsid w:val="00654AEF"/>
    <w:rsid w:val="0069204B"/>
    <w:rsid w:val="006C0ACB"/>
    <w:rsid w:val="006D2AD8"/>
    <w:rsid w:val="006D7E71"/>
    <w:rsid w:val="006E0664"/>
    <w:rsid w:val="006E46EE"/>
    <w:rsid w:val="00700D89"/>
    <w:rsid w:val="00714FC0"/>
    <w:rsid w:val="0071562C"/>
    <w:rsid w:val="00725D52"/>
    <w:rsid w:val="0074082A"/>
    <w:rsid w:val="00747C41"/>
    <w:rsid w:val="00792089"/>
    <w:rsid w:val="0080166A"/>
    <w:rsid w:val="00862141"/>
    <w:rsid w:val="008945E1"/>
    <w:rsid w:val="008A2501"/>
    <w:rsid w:val="00940537"/>
    <w:rsid w:val="0095349E"/>
    <w:rsid w:val="009C7D4C"/>
    <w:rsid w:val="00A05738"/>
    <w:rsid w:val="00A4182E"/>
    <w:rsid w:val="00A6122E"/>
    <w:rsid w:val="00A95BF9"/>
    <w:rsid w:val="00B03C3E"/>
    <w:rsid w:val="00B205F9"/>
    <w:rsid w:val="00B6522E"/>
    <w:rsid w:val="00BB4B51"/>
    <w:rsid w:val="00BC23EB"/>
    <w:rsid w:val="00BD340E"/>
    <w:rsid w:val="00BE0384"/>
    <w:rsid w:val="00C32703"/>
    <w:rsid w:val="00C71243"/>
    <w:rsid w:val="00C72A9A"/>
    <w:rsid w:val="00C92FCB"/>
    <w:rsid w:val="00CB4821"/>
    <w:rsid w:val="00D133DA"/>
    <w:rsid w:val="00D26B27"/>
    <w:rsid w:val="00D30DD2"/>
    <w:rsid w:val="00D33CC3"/>
    <w:rsid w:val="00D56F6D"/>
    <w:rsid w:val="00D62ADD"/>
    <w:rsid w:val="00DA324B"/>
    <w:rsid w:val="00DA3818"/>
    <w:rsid w:val="00DD2892"/>
    <w:rsid w:val="00DD2F4D"/>
    <w:rsid w:val="00E15819"/>
    <w:rsid w:val="00E271E3"/>
    <w:rsid w:val="00E76BC0"/>
    <w:rsid w:val="00E90A8D"/>
    <w:rsid w:val="00EB0A08"/>
    <w:rsid w:val="00ED2CB7"/>
    <w:rsid w:val="00EE6CE1"/>
    <w:rsid w:val="00F039D4"/>
    <w:rsid w:val="00F136E6"/>
    <w:rsid w:val="00F1462C"/>
    <w:rsid w:val="00F27019"/>
    <w:rsid w:val="00F6309A"/>
    <w:rsid w:val="00F965BB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2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4C3C3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4C3C3F"/>
    <w:pPr>
      <w:bidi w:val="0"/>
      <w:spacing w:after="0" w:line="240" w:lineRule="auto"/>
    </w:pPr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3C3F"/>
    <w:rPr>
      <w:rFonts w:eastAsia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4C3C3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0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2B2"/>
  </w:style>
  <w:style w:type="paragraph" w:styleId="Footer">
    <w:name w:val="footer"/>
    <w:basedOn w:val="Normal"/>
    <w:link w:val="FooterChar"/>
    <w:uiPriority w:val="99"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2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4C3C3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4C3C3F"/>
    <w:pPr>
      <w:bidi w:val="0"/>
      <w:spacing w:after="0" w:line="240" w:lineRule="auto"/>
    </w:pPr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3C3F"/>
    <w:rPr>
      <w:rFonts w:eastAsia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4C3C3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0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2B2"/>
  </w:style>
  <w:style w:type="paragraph" w:styleId="Footer">
    <w:name w:val="footer"/>
    <w:basedOn w:val="Normal"/>
    <w:link w:val="FooterChar"/>
    <w:uiPriority w:val="99"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F847-61A9-4F35-8536-0CED71A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 Umgang des Propheten, Allahs Segen und Friede auf ihm,</vt:lpstr>
    </vt:vector>
  </TitlesOfParts>
  <Company>Elmam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Umgang des Propheten, Allahs Segen und Friede auf ihm,</dc:title>
  <dc:creator>pci</dc:creator>
  <cp:lastModifiedBy>Saber</cp:lastModifiedBy>
  <cp:revision>2</cp:revision>
  <dcterms:created xsi:type="dcterms:W3CDTF">2015-01-21T17:51:00Z</dcterms:created>
  <dcterms:modified xsi:type="dcterms:W3CDTF">2015-01-21T17:51:00Z</dcterms:modified>
</cp:coreProperties>
</file>